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D6" w:rsidRDefault="00216ED6" w:rsidP="00BA1FC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рриториальная избирательная комиссия</w:t>
      </w:r>
    </w:p>
    <w:p w:rsidR="00BA1FCA" w:rsidRDefault="00216ED6" w:rsidP="00BA1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C87436">
        <w:rPr>
          <w:b/>
          <w:sz w:val="28"/>
          <w:szCs w:val="28"/>
          <w:u w:val="single"/>
        </w:rPr>
        <w:t>Октябрьского района</w:t>
      </w:r>
      <w:r w:rsidR="00BA1FCA">
        <w:rPr>
          <w:b/>
          <w:sz w:val="28"/>
          <w:szCs w:val="28"/>
        </w:rPr>
        <w:t>______________</w:t>
      </w:r>
    </w:p>
    <w:p w:rsidR="00216ED6" w:rsidRPr="00216ED6" w:rsidRDefault="00216ED6" w:rsidP="00BA1FCA">
      <w:pPr>
        <w:jc w:val="center"/>
        <w:rPr>
          <w:sz w:val="28"/>
          <w:szCs w:val="28"/>
          <w:vertAlign w:val="superscript"/>
        </w:rPr>
      </w:pPr>
      <w:r w:rsidRPr="00216ED6">
        <w:rPr>
          <w:sz w:val="28"/>
          <w:szCs w:val="28"/>
          <w:vertAlign w:val="superscript"/>
        </w:rPr>
        <w:t>(наименование ТИК)</w:t>
      </w:r>
    </w:p>
    <w:p w:rsidR="00BA1FCA" w:rsidRPr="00216ED6" w:rsidRDefault="00BA1FCA" w:rsidP="00BA1FCA">
      <w:pPr>
        <w:jc w:val="center"/>
        <w:rPr>
          <w:b/>
          <w:sz w:val="28"/>
          <w:szCs w:val="28"/>
        </w:rPr>
      </w:pPr>
      <w:r w:rsidRPr="00216ED6">
        <w:rPr>
          <w:b/>
          <w:sz w:val="28"/>
          <w:szCs w:val="28"/>
        </w:rPr>
        <w:t xml:space="preserve">План мероприятий, </w:t>
      </w:r>
    </w:p>
    <w:p w:rsidR="00BA1FCA" w:rsidRPr="00216ED6" w:rsidRDefault="00BA1FCA" w:rsidP="00BA1FCA">
      <w:pPr>
        <w:jc w:val="center"/>
        <w:rPr>
          <w:b/>
          <w:sz w:val="28"/>
          <w:szCs w:val="28"/>
        </w:rPr>
      </w:pPr>
      <w:r w:rsidRPr="00216ED6">
        <w:rPr>
          <w:b/>
          <w:sz w:val="28"/>
          <w:szCs w:val="28"/>
        </w:rPr>
        <w:t>посвященных Дню молодого изби</w:t>
      </w:r>
      <w:r w:rsidR="00216ED6" w:rsidRPr="00216ED6">
        <w:rPr>
          <w:b/>
          <w:sz w:val="28"/>
          <w:szCs w:val="28"/>
        </w:rPr>
        <w:t>рателя 2018 года</w:t>
      </w:r>
    </w:p>
    <w:p w:rsidR="00BA1FCA" w:rsidRPr="0038591C" w:rsidRDefault="00BA1FCA" w:rsidP="00BA1FCA">
      <w:pPr>
        <w:rPr>
          <w:i/>
        </w:rPr>
      </w:pPr>
    </w:p>
    <w:tbl>
      <w:tblPr>
        <w:tblW w:w="14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562"/>
        <w:gridCol w:w="1559"/>
        <w:gridCol w:w="2552"/>
        <w:gridCol w:w="2413"/>
        <w:gridCol w:w="2278"/>
        <w:gridCol w:w="1975"/>
      </w:tblGrid>
      <w:tr w:rsidR="00216ED6" w:rsidTr="00C87436">
        <w:trPr>
          <w:trHeight w:val="1105"/>
        </w:trPr>
        <w:tc>
          <w:tcPr>
            <w:tcW w:w="578" w:type="dxa"/>
            <w:shd w:val="clear" w:color="auto" w:fill="auto"/>
            <w:vAlign w:val="center"/>
          </w:tcPr>
          <w:p w:rsidR="00216ED6" w:rsidRPr="0038591C" w:rsidRDefault="00216ED6" w:rsidP="00BA1FCA">
            <w:pPr>
              <w:jc w:val="center"/>
              <w:rPr>
                <w:rFonts w:cs="Calibri"/>
              </w:rPr>
            </w:pPr>
            <w:r w:rsidRPr="0038591C">
              <w:rPr>
                <w:rFonts w:cs="Calibri"/>
              </w:rPr>
              <w:t>№ п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216ED6" w:rsidRPr="0038591C" w:rsidRDefault="00216ED6" w:rsidP="00BA1FCA">
            <w:pPr>
              <w:jc w:val="center"/>
              <w:rPr>
                <w:rFonts w:cs="Calibri"/>
              </w:rPr>
            </w:pPr>
            <w:r w:rsidRPr="0038591C">
              <w:rPr>
                <w:rFonts w:cs="Calibri"/>
              </w:rPr>
              <w:t>Название мероприятия</w:t>
            </w:r>
            <w:r>
              <w:rPr>
                <w:rFonts w:cs="Calibri"/>
              </w:rPr>
              <w:t xml:space="preserve">, </w:t>
            </w:r>
            <w:r>
              <w:t xml:space="preserve">запланированного к проведению </w:t>
            </w:r>
            <w:r w:rsidRPr="0038591C">
              <w:t>в рамках «Дня молодого избирател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ED6" w:rsidRPr="0038591C" w:rsidRDefault="00216ED6" w:rsidP="00BA1FCA">
            <w:pPr>
              <w:widowControl w:val="0"/>
              <w:jc w:val="center"/>
              <w:rPr>
                <w:rFonts w:cs="Calibri"/>
              </w:rPr>
            </w:pPr>
            <w:r w:rsidRPr="0038591C">
              <w:rPr>
                <w:rFonts w:cs="Calibri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216ED6" w:rsidRPr="0038591C" w:rsidRDefault="00216ED6" w:rsidP="00BA1FCA">
            <w:pPr>
              <w:widowControl w:val="0"/>
              <w:jc w:val="center"/>
              <w:rPr>
                <w:rFonts w:cs="Calibri"/>
              </w:rPr>
            </w:pPr>
            <w:r w:rsidRPr="0038591C">
              <w:rPr>
                <w:rFonts w:cs="Calibri"/>
              </w:rPr>
              <w:t>Место проведени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16ED6" w:rsidRPr="0038591C" w:rsidRDefault="00216ED6" w:rsidP="00BA1FCA">
            <w:pPr>
              <w:widowControl w:val="0"/>
              <w:jc w:val="center"/>
              <w:rPr>
                <w:rFonts w:cs="Calibri"/>
              </w:rPr>
            </w:pPr>
            <w:r w:rsidRPr="0038591C">
              <w:rPr>
                <w:rFonts w:cs="Calibri"/>
              </w:rPr>
              <w:t xml:space="preserve">Организаторы </w:t>
            </w:r>
            <w:r>
              <w:rPr>
                <w:rFonts w:cs="Calibri"/>
              </w:rPr>
              <w:t>мероприятия</w:t>
            </w:r>
          </w:p>
        </w:tc>
        <w:tc>
          <w:tcPr>
            <w:tcW w:w="2278" w:type="dxa"/>
            <w:vAlign w:val="center"/>
          </w:tcPr>
          <w:p w:rsidR="00216ED6" w:rsidRPr="0038591C" w:rsidRDefault="00216ED6" w:rsidP="00C87436">
            <w:pPr>
              <w:widowControl w:val="0"/>
              <w:ind w:firstLine="34"/>
              <w:jc w:val="center"/>
              <w:rPr>
                <w:rFonts w:cs="Calibri"/>
              </w:rPr>
            </w:pPr>
            <w:r w:rsidRPr="0038591C">
              <w:rPr>
                <w:rFonts w:cs="Calibri"/>
              </w:rPr>
              <w:t>Возрастная категория целевой аудитории</w:t>
            </w:r>
          </w:p>
        </w:tc>
        <w:tc>
          <w:tcPr>
            <w:tcW w:w="1975" w:type="dxa"/>
            <w:vAlign w:val="center"/>
          </w:tcPr>
          <w:p w:rsidR="00216ED6" w:rsidRPr="0038591C" w:rsidRDefault="00216ED6" w:rsidP="00C87436">
            <w:pPr>
              <w:widowControl w:val="0"/>
              <w:jc w:val="center"/>
              <w:rPr>
                <w:rFonts w:cs="Calibri"/>
              </w:rPr>
            </w:pPr>
            <w:r w:rsidRPr="0038591C">
              <w:rPr>
                <w:rFonts w:cs="Calibri"/>
              </w:rPr>
              <w:t>Кол-во человек целевой аудитории</w:t>
            </w:r>
          </w:p>
        </w:tc>
      </w:tr>
      <w:tr w:rsidR="00C87436" w:rsidTr="00C87436">
        <w:trPr>
          <w:trHeight w:val="1384"/>
        </w:trPr>
        <w:tc>
          <w:tcPr>
            <w:tcW w:w="578" w:type="dxa"/>
            <w:shd w:val="clear" w:color="auto" w:fill="auto"/>
          </w:tcPr>
          <w:p w:rsidR="00C87436" w:rsidRPr="0038591C" w:rsidRDefault="00C87436" w:rsidP="00C87436">
            <w:pPr>
              <w:jc w:val="center"/>
              <w:rPr>
                <w:rFonts w:cs="Calibri"/>
              </w:rPr>
            </w:pPr>
            <w:r w:rsidRPr="0038591C">
              <w:rPr>
                <w:rFonts w:cs="Calibri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C87436" w:rsidRPr="00BB224D" w:rsidRDefault="00C87436" w:rsidP="00C87436">
            <w:pPr>
              <w:jc w:val="center"/>
            </w:pPr>
            <w:r>
              <w:t>Выставки публикаций и изданий, посвященных вопросам избирательного права и избирательного процесса России в школьных библиотеках на темы «История избирательного права в России», «Современная избирательная система в Российской Федерации», «Все о выборах», «Правовое поле молодежи»</w:t>
            </w:r>
          </w:p>
        </w:tc>
        <w:tc>
          <w:tcPr>
            <w:tcW w:w="1559" w:type="dxa"/>
            <w:shd w:val="clear" w:color="auto" w:fill="auto"/>
          </w:tcPr>
          <w:p w:rsidR="00C87436" w:rsidRPr="00BB224D" w:rsidRDefault="00C87436" w:rsidP="00C87436">
            <w:pPr>
              <w:jc w:val="center"/>
            </w:pPr>
            <w:r>
              <w:t>февраль - март 2018 г.</w:t>
            </w:r>
          </w:p>
        </w:tc>
        <w:tc>
          <w:tcPr>
            <w:tcW w:w="2552" w:type="dxa"/>
          </w:tcPr>
          <w:p w:rsidR="00C87436" w:rsidRPr="0038591C" w:rsidRDefault="00C87436" w:rsidP="00C874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бразовательные организации, </w:t>
            </w:r>
            <w:r w:rsidRPr="00C87436">
              <w:rPr>
                <w:rFonts w:cs="Calibri"/>
              </w:rPr>
              <w:t>ТИК Ок</w:t>
            </w:r>
            <w:r>
              <w:rPr>
                <w:rFonts w:cs="Calibri"/>
              </w:rPr>
              <w:t xml:space="preserve">тябрьского района, </w:t>
            </w:r>
            <w:r w:rsidRPr="00C87436">
              <w:rPr>
                <w:rFonts w:cs="Calibri"/>
              </w:rPr>
              <w:t>МБУК «М</w:t>
            </w:r>
            <w:r>
              <w:rPr>
                <w:rFonts w:cs="Calibri"/>
              </w:rPr>
              <w:t>ежпоселенческая библиотека Октябрьского района</w:t>
            </w:r>
            <w:r w:rsidRPr="00C87436">
              <w:rPr>
                <w:rFonts w:cs="Calibri"/>
              </w:rPr>
              <w:t>», библиотеки сельских поселений</w:t>
            </w:r>
          </w:p>
        </w:tc>
        <w:tc>
          <w:tcPr>
            <w:tcW w:w="2413" w:type="dxa"/>
            <w:shd w:val="clear" w:color="auto" w:fill="auto"/>
          </w:tcPr>
          <w:p w:rsidR="00C87436" w:rsidRPr="0038591C" w:rsidRDefault="00C87436" w:rsidP="00C874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бразовательные организации, </w:t>
            </w:r>
            <w:r w:rsidRPr="00C87436">
              <w:rPr>
                <w:rFonts w:cs="Calibri"/>
              </w:rPr>
              <w:t>ТИК Ок</w:t>
            </w:r>
            <w:r>
              <w:rPr>
                <w:rFonts w:cs="Calibri"/>
              </w:rPr>
              <w:t xml:space="preserve">тябрьского района, </w:t>
            </w:r>
            <w:r w:rsidRPr="00C87436">
              <w:rPr>
                <w:rFonts w:cs="Calibri"/>
              </w:rPr>
              <w:t>МБУК «М</w:t>
            </w:r>
            <w:r>
              <w:rPr>
                <w:rFonts w:cs="Calibri"/>
              </w:rPr>
              <w:t>ежпоселенческая библиотека Октябрьского района</w:t>
            </w:r>
            <w:r w:rsidRPr="00C87436">
              <w:rPr>
                <w:rFonts w:cs="Calibri"/>
              </w:rPr>
              <w:t>», библиотеки сельских поселений</w:t>
            </w:r>
            <w:r>
              <w:rPr>
                <w:rFonts w:cs="Calibri"/>
              </w:rPr>
              <w:t>, ТИК Октябрьского района</w:t>
            </w:r>
          </w:p>
        </w:tc>
        <w:tc>
          <w:tcPr>
            <w:tcW w:w="2278" w:type="dxa"/>
          </w:tcPr>
          <w:p w:rsidR="00C87436" w:rsidRPr="0038591C" w:rsidRDefault="002E4DA2" w:rsidP="00C874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учающиеся образовательных организаций 10-17 лет, молодежь 18-35 лет</w:t>
            </w:r>
          </w:p>
        </w:tc>
        <w:tc>
          <w:tcPr>
            <w:tcW w:w="1975" w:type="dxa"/>
          </w:tcPr>
          <w:p w:rsidR="00C87436" w:rsidRPr="0038591C" w:rsidRDefault="002E4DA2" w:rsidP="00C874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</w:tc>
      </w:tr>
      <w:tr w:rsidR="00C87436" w:rsidTr="00C87436">
        <w:trPr>
          <w:trHeight w:val="579"/>
        </w:trPr>
        <w:tc>
          <w:tcPr>
            <w:tcW w:w="578" w:type="dxa"/>
            <w:shd w:val="clear" w:color="auto" w:fill="auto"/>
          </w:tcPr>
          <w:p w:rsidR="00C87436" w:rsidRPr="0038591C" w:rsidRDefault="00C87436" w:rsidP="00C874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C87436" w:rsidRPr="00BB224D" w:rsidRDefault="00C87436" w:rsidP="00C87436">
            <w:pPr>
              <w:jc w:val="center"/>
            </w:pPr>
            <w:r>
              <w:t>Уроки с обучающимися старших классов, по итогам уроков - тестирование «Школа молодого избирателя - избирательное право, избирательные системы, уровни и виды выборов»</w:t>
            </w:r>
          </w:p>
        </w:tc>
        <w:tc>
          <w:tcPr>
            <w:tcW w:w="1559" w:type="dxa"/>
            <w:shd w:val="clear" w:color="auto" w:fill="auto"/>
          </w:tcPr>
          <w:p w:rsidR="00C87436" w:rsidRPr="00BB224D" w:rsidRDefault="00C87436" w:rsidP="00C87436">
            <w:pPr>
              <w:jc w:val="center"/>
            </w:pPr>
            <w:r>
              <w:t>февраль - март 2018 г.</w:t>
            </w:r>
          </w:p>
        </w:tc>
        <w:tc>
          <w:tcPr>
            <w:tcW w:w="2552" w:type="dxa"/>
          </w:tcPr>
          <w:p w:rsidR="00C87436" w:rsidRPr="0038591C" w:rsidRDefault="00C87436" w:rsidP="00C874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разовательные организации</w:t>
            </w:r>
          </w:p>
        </w:tc>
        <w:tc>
          <w:tcPr>
            <w:tcW w:w="2413" w:type="dxa"/>
            <w:shd w:val="clear" w:color="auto" w:fill="auto"/>
          </w:tcPr>
          <w:p w:rsidR="00C87436" w:rsidRPr="0038591C" w:rsidRDefault="00C87436" w:rsidP="00C874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разовательные организации, председатели УИК</w:t>
            </w:r>
          </w:p>
        </w:tc>
        <w:tc>
          <w:tcPr>
            <w:tcW w:w="2278" w:type="dxa"/>
          </w:tcPr>
          <w:p w:rsidR="00C87436" w:rsidRPr="0038591C" w:rsidRDefault="002E4DA2" w:rsidP="00C874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учающиеся образовательных организаций 14-18 лет</w:t>
            </w:r>
          </w:p>
        </w:tc>
        <w:tc>
          <w:tcPr>
            <w:tcW w:w="1975" w:type="dxa"/>
          </w:tcPr>
          <w:p w:rsidR="00C87436" w:rsidRPr="0038591C" w:rsidRDefault="002E4DA2" w:rsidP="00C874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</w:tc>
      </w:tr>
      <w:tr w:rsidR="002E4DA2" w:rsidTr="00C87436">
        <w:trPr>
          <w:trHeight w:val="562"/>
        </w:trPr>
        <w:tc>
          <w:tcPr>
            <w:tcW w:w="578" w:type="dxa"/>
            <w:shd w:val="clear" w:color="auto" w:fill="auto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2E4DA2" w:rsidRPr="00CE172E" w:rsidRDefault="002E4DA2" w:rsidP="002E4DA2">
            <w:pPr>
              <w:jc w:val="center"/>
            </w:pPr>
            <w:r>
              <w:t xml:space="preserve">Уроки и классные часы по вопросам демократической системы современного </w:t>
            </w:r>
            <w:r>
              <w:lastRenderedPageBreak/>
              <w:t xml:space="preserve">общества и государства, основам избирательного права России </w:t>
            </w:r>
          </w:p>
        </w:tc>
        <w:tc>
          <w:tcPr>
            <w:tcW w:w="1559" w:type="dxa"/>
            <w:shd w:val="clear" w:color="auto" w:fill="auto"/>
          </w:tcPr>
          <w:p w:rsidR="002E4DA2" w:rsidRPr="00BB224D" w:rsidRDefault="002E4DA2" w:rsidP="002E4DA2">
            <w:pPr>
              <w:jc w:val="center"/>
            </w:pPr>
            <w:r>
              <w:lastRenderedPageBreak/>
              <w:t>февраль - март 2018 г.</w:t>
            </w:r>
          </w:p>
        </w:tc>
        <w:tc>
          <w:tcPr>
            <w:tcW w:w="2552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разовательные организации</w:t>
            </w:r>
          </w:p>
        </w:tc>
        <w:tc>
          <w:tcPr>
            <w:tcW w:w="2413" w:type="dxa"/>
            <w:shd w:val="clear" w:color="auto" w:fill="auto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бразовательные организации </w:t>
            </w:r>
          </w:p>
        </w:tc>
        <w:tc>
          <w:tcPr>
            <w:tcW w:w="2278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бучающиеся образовательных </w:t>
            </w:r>
            <w:r>
              <w:rPr>
                <w:rFonts w:cs="Calibri"/>
              </w:rPr>
              <w:lastRenderedPageBreak/>
              <w:t>организаций 14-18 лет</w:t>
            </w:r>
          </w:p>
        </w:tc>
        <w:tc>
          <w:tcPr>
            <w:tcW w:w="1975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00</w:t>
            </w:r>
          </w:p>
        </w:tc>
      </w:tr>
      <w:tr w:rsidR="002E4DA2" w:rsidTr="00C87436">
        <w:trPr>
          <w:trHeight w:val="823"/>
        </w:trPr>
        <w:tc>
          <w:tcPr>
            <w:tcW w:w="578" w:type="dxa"/>
            <w:shd w:val="clear" w:color="auto" w:fill="auto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2E4DA2" w:rsidRPr="00BB224D" w:rsidRDefault="002E4DA2" w:rsidP="002E4DA2">
            <w:pPr>
              <w:jc w:val="center"/>
            </w:pPr>
            <w:r>
              <w:t>Олимпиады, викторины, конкурсы и иные мероприятия по избирательному праву и процессу</w:t>
            </w:r>
          </w:p>
        </w:tc>
        <w:tc>
          <w:tcPr>
            <w:tcW w:w="1559" w:type="dxa"/>
            <w:shd w:val="clear" w:color="auto" w:fill="auto"/>
          </w:tcPr>
          <w:p w:rsidR="002E4DA2" w:rsidRPr="00BB224D" w:rsidRDefault="002E4DA2" w:rsidP="002E4DA2">
            <w:pPr>
              <w:jc w:val="center"/>
            </w:pPr>
            <w:r>
              <w:t>февраль - март 2018 г.</w:t>
            </w:r>
          </w:p>
        </w:tc>
        <w:tc>
          <w:tcPr>
            <w:tcW w:w="2552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бразовательные организации, </w:t>
            </w:r>
            <w:r w:rsidRPr="00C87436">
              <w:rPr>
                <w:rFonts w:cs="Calibri"/>
              </w:rPr>
              <w:t>библиотеки сельских поселений</w:t>
            </w:r>
          </w:p>
        </w:tc>
        <w:tc>
          <w:tcPr>
            <w:tcW w:w="2413" w:type="dxa"/>
            <w:shd w:val="clear" w:color="auto" w:fill="auto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разовательные организации,</w:t>
            </w:r>
            <w:r w:rsidRPr="00C87436">
              <w:rPr>
                <w:rFonts w:cs="Calibri"/>
              </w:rPr>
              <w:t xml:space="preserve"> библиотеки сельских поселений</w:t>
            </w:r>
          </w:p>
        </w:tc>
        <w:tc>
          <w:tcPr>
            <w:tcW w:w="2278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учающиеся образовательных организаций 10-18 лет, молодежь 18-35 лет</w:t>
            </w:r>
          </w:p>
        </w:tc>
        <w:tc>
          <w:tcPr>
            <w:tcW w:w="1975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50</w:t>
            </w:r>
          </w:p>
        </w:tc>
      </w:tr>
      <w:tr w:rsidR="002E4DA2" w:rsidTr="00C87436">
        <w:trPr>
          <w:trHeight w:val="1105"/>
        </w:trPr>
        <w:tc>
          <w:tcPr>
            <w:tcW w:w="578" w:type="dxa"/>
            <w:shd w:val="clear" w:color="auto" w:fill="auto"/>
          </w:tcPr>
          <w:p w:rsidR="002E4DA2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562" w:type="dxa"/>
            <w:shd w:val="clear" w:color="auto" w:fill="auto"/>
          </w:tcPr>
          <w:p w:rsidR="002E4DA2" w:rsidRDefault="002E4DA2" w:rsidP="002E4DA2">
            <w:pPr>
              <w:jc w:val="center"/>
            </w:pPr>
            <w:r>
              <w:t>Экскурсии в ТИК Октябрьского района «День открытых дверей в Территориальной избирательной комиссии Октябрьского района»</w:t>
            </w:r>
          </w:p>
        </w:tc>
        <w:tc>
          <w:tcPr>
            <w:tcW w:w="1559" w:type="dxa"/>
            <w:shd w:val="clear" w:color="auto" w:fill="auto"/>
          </w:tcPr>
          <w:p w:rsidR="002E4DA2" w:rsidRDefault="002E4DA2" w:rsidP="002E4DA2">
            <w:pPr>
              <w:jc w:val="center"/>
            </w:pPr>
            <w:r w:rsidRPr="004D3703">
              <w:t>февраль - март 2018 г.</w:t>
            </w:r>
          </w:p>
        </w:tc>
        <w:tc>
          <w:tcPr>
            <w:tcW w:w="2552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t>ТИК Октябрьского района</w:t>
            </w:r>
          </w:p>
        </w:tc>
        <w:tc>
          <w:tcPr>
            <w:tcW w:w="2413" w:type="dxa"/>
            <w:shd w:val="clear" w:color="auto" w:fill="auto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t>ТИК Октябрьского района, МКОУ «Октябрьская СОШ им. Н.В. Архангельского» (пгт.Октябрьское и п.Кормужиханка), МКОУ «Андринская СОШ»</w:t>
            </w:r>
          </w:p>
        </w:tc>
        <w:tc>
          <w:tcPr>
            <w:tcW w:w="2278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учающиеся образовательных организаций 14-18 лет</w:t>
            </w:r>
          </w:p>
        </w:tc>
        <w:tc>
          <w:tcPr>
            <w:tcW w:w="1975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2E4DA2" w:rsidTr="00C87436">
        <w:trPr>
          <w:trHeight w:val="803"/>
        </w:trPr>
        <w:tc>
          <w:tcPr>
            <w:tcW w:w="578" w:type="dxa"/>
            <w:shd w:val="clear" w:color="auto" w:fill="auto"/>
          </w:tcPr>
          <w:p w:rsidR="002E4DA2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562" w:type="dxa"/>
            <w:shd w:val="clear" w:color="auto" w:fill="auto"/>
          </w:tcPr>
          <w:p w:rsidR="002E4DA2" w:rsidRDefault="002E4DA2" w:rsidP="002E4DA2">
            <w:pPr>
              <w:jc w:val="center"/>
            </w:pPr>
            <w:r w:rsidRPr="00D32488">
              <w:t>«Избиратель – читай, думай, избирай» игра – имитация для старших школьников 9-11 классы</w:t>
            </w:r>
          </w:p>
        </w:tc>
        <w:tc>
          <w:tcPr>
            <w:tcW w:w="1559" w:type="dxa"/>
            <w:shd w:val="clear" w:color="auto" w:fill="auto"/>
          </w:tcPr>
          <w:p w:rsidR="002E4DA2" w:rsidRPr="004D3703" w:rsidRDefault="002E4DA2" w:rsidP="002E4DA2">
            <w:pPr>
              <w:jc w:val="center"/>
            </w:pPr>
            <w:r w:rsidRPr="004D3703">
              <w:t>февраль - март 2018 г.</w:t>
            </w:r>
          </w:p>
        </w:tc>
        <w:tc>
          <w:tcPr>
            <w:tcW w:w="2552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 w:rsidRPr="00C87436">
              <w:rPr>
                <w:rFonts w:cs="Calibri"/>
              </w:rPr>
              <w:t>МБУК «М</w:t>
            </w:r>
            <w:r>
              <w:rPr>
                <w:rFonts w:cs="Calibri"/>
              </w:rPr>
              <w:t>ежпоселенческая библиотека Октябрьского района</w:t>
            </w:r>
            <w:r w:rsidRPr="00C87436">
              <w:rPr>
                <w:rFonts w:cs="Calibri"/>
              </w:rPr>
              <w:t>»</w:t>
            </w:r>
          </w:p>
        </w:tc>
        <w:tc>
          <w:tcPr>
            <w:tcW w:w="2413" w:type="dxa"/>
            <w:shd w:val="clear" w:color="auto" w:fill="auto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 w:rsidRPr="00C87436">
              <w:rPr>
                <w:rFonts w:cs="Calibri"/>
              </w:rPr>
              <w:t>МБУК «М</w:t>
            </w:r>
            <w:r>
              <w:rPr>
                <w:rFonts w:cs="Calibri"/>
              </w:rPr>
              <w:t>ежпоселенческая библиотека Октябрьского района</w:t>
            </w:r>
            <w:r w:rsidRPr="00C87436">
              <w:rPr>
                <w:rFonts w:cs="Calibri"/>
              </w:rPr>
              <w:t>»</w:t>
            </w:r>
          </w:p>
        </w:tc>
        <w:tc>
          <w:tcPr>
            <w:tcW w:w="2278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учающиеся образовательных организаций 14-18 лет</w:t>
            </w:r>
          </w:p>
        </w:tc>
        <w:tc>
          <w:tcPr>
            <w:tcW w:w="1975" w:type="dxa"/>
          </w:tcPr>
          <w:p w:rsidR="002E4DA2" w:rsidRPr="0038591C" w:rsidRDefault="002E4DA2" w:rsidP="002E4DA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</w:tbl>
    <w:p w:rsidR="00BA1FCA" w:rsidRDefault="00BA1FCA" w:rsidP="00BA1FCA"/>
    <w:p w:rsidR="0094328D" w:rsidRDefault="0094328D" w:rsidP="00120460">
      <w:pPr>
        <w:spacing w:line="276" w:lineRule="auto"/>
        <w:ind w:left="360" w:firstLine="348"/>
        <w:jc w:val="both"/>
        <w:rPr>
          <w:sz w:val="28"/>
          <w:szCs w:val="28"/>
        </w:rPr>
      </w:pPr>
    </w:p>
    <w:p w:rsidR="00120460" w:rsidRPr="001E39B2" w:rsidRDefault="00120460" w:rsidP="00120460">
      <w:pPr>
        <w:spacing w:line="276" w:lineRule="auto"/>
        <w:ind w:left="360" w:firstLine="348"/>
        <w:rPr>
          <w:sz w:val="28"/>
          <w:szCs w:val="28"/>
        </w:rPr>
      </w:pPr>
    </w:p>
    <w:sectPr w:rsidR="00120460" w:rsidRPr="001E39B2" w:rsidSect="00C87436">
      <w:headerReference w:type="even" r:id="rId8"/>
      <w:headerReference w:type="default" r:id="rId9"/>
      <w:type w:val="continuous"/>
      <w:pgSz w:w="16838" w:h="11906" w:orient="landscape"/>
      <w:pgMar w:top="1701" w:right="1134" w:bottom="850" w:left="1134" w:header="709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16" w:rsidRDefault="00D17116">
      <w:r>
        <w:separator/>
      </w:r>
    </w:p>
  </w:endnote>
  <w:endnote w:type="continuationSeparator" w:id="0">
    <w:p w:rsidR="00D17116" w:rsidRDefault="00D1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16" w:rsidRDefault="00D17116">
      <w:r>
        <w:separator/>
      </w:r>
    </w:p>
  </w:footnote>
  <w:footnote w:type="continuationSeparator" w:id="0">
    <w:p w:rsidR="00D17116" w:rsidRDefault="00D1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CC" w:rsidRDefault="0073748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355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55CC" w:rsidRDefault="002355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CC" w:rsidRDefault="002355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130"/>
    <w:multiLevelType w:val="hybridMultilevel"/>
    <w:tmpl w:val="3D6CEB2A"/>
    <w:lvl w:ilvl="0" w:tplc="5C662FB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1323"/>
    <w:multiLevelType w:val="hybridMultilevel"/>
    <w:tmpl w:val="E13C4538"/>
    <w:lvl w:ilvl="0" w:tplc="96B2C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2F34D6"/>
    <w:multiLevelType w:val="hybridMultilevel"/>
    <w:tmpl w:val="B3F67A6E"/>
    <w:lvl w:ilvl="0" w:tplc="4B8EE5B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763C90"/>
    <w:multiLevelType w:val="hybridMultilevel"/>
    <w:tmpl w:val="1D66590C"/>
    <w:lvl w:ilvl="0" w:tplc="60121B92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8D4AEB"/>
    <w:multiLevelType w:val="hybridMultilevel"/>
    <w:tmpl w:val="F4A40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24C6"/>
    <w:multiLevelType w:val="hybridMultilevel"/>
    <w:tmpl w:val="F3F234C8"/>
    <w:lvl w:ilvl="0" w:tplc="E8802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2820CA"/>
    <w:multiLevelType w:val="hybridMultilevel"/>
    <w:tmpl w:val="1792A80E"/>
    <w:lvl w:ilvl="0" w:tplc="1D104C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09761C"/>
    <w:multiLevelType w:val="hybridMultilevel"/>
    <w:tmpl w:val="BC3E1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21A62"/>
    <w:multiLevelType w:val="hybridMultilevel"/>
    <w:tmpl w:val="1D66590C"/>
    <w:lvl w:ilvl="0" w:tplc="60121B92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9029CB"/>
    <w:multiLevelType w:val="hybridMultilevel"/>
    <w:tmpl w:val="A066D384"/>
    <w:lvl w:ilvl="0" w:tplc="E7AE97EC">
      <w:start w:val="6"/>
      <w:numFmt w:val="decimal"/>
      <w:lvlText w:val="%1."/>
      <w:lvlJc w:val="left"/>
      <w:pPr>
        <w:ind w:left="2843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563" w:hanging="360"/>
      </w:pPr>
    </w:lvl>
    <w:lvl w:ilvl="2" w:tplc="0419001B" w:tentative="1">
      <w:start w:val="1"/>
      <w:numFmt w:val="lowerRoman"/>
      <w:lvlText w:val="%3."/>
      <w:lvlJc w:val="right"/>
      <w:pPr>
        <w:ind w:left="4283" w:hanging="180"/>
      </w:pPr>
    </w:lvl>
    <w:lvl w:ilvl="3" w:tplc="0419000F" w:tentative="1">
      <w:start w:val="1"/>
      <w:numFmt w:val="decimal"/>
      <w:lvlText w:val="%4."/>
      <w:lvlJc w:val="left"/>
      <w:pPr>
        <w:ind w:left="5003" w:hanging="360"/>
      </w:pPr>
    </w:lvl>
    <w:lvl w:ilvl="4" w:tplc="04190019" w:tentative="1">
      <w:start w:val="1"/>
      <w:numFmt w:val="lowerLetter"/>
      <w:lvlText w:val="%5."/>
      <w:lvlJc w:val="left"/>
      <w:pPr>
        <w:ind w:left="5723" w:hanging="360"/>
      </w:pPr>
    </w:lvl>
    <w:lvl w:ilvl="5" w:tplc="0419001B" w:tentative="1">
      <w:start w:val="1"/>
      <w:numFmt w:val="lowerRoman"/>
      <w:lvlText w:val="%6."/>
      <w:lvlJc w:val="right"/>
      <w:pPr>
        <w:ind w:left="6443" w:hanging="180"/>
      </w:pPr>
    </w:lvl>
    <w:lvl w:ilvl="6" w:tplc="0419000F" w:tentative="1">
      <w:start w:val="1"/>
      <w:numFmt w:val="decimal"/>
      <w:lvlText w:val="%7."/>
      <w:lvlJc w:val="left"/>
      <w:pPr>
        <w:ind w:left="7163" w:hanging="360"/>
      </w:pPr>
    </w:lvl>
    <w:lvl w:ilvl="7" w:tplc="04190019" w:tentative="1">
      <w:start w:val="1"/>
      <w:numFmt w:val="lowerLetter"/>
      <w:lvlText w:val="%8."/>
      <w:lvlJc w:val="left"/>
      <w:pPr>
        <w:ind w:left="7883" w:hanging="360"/>
      </w:pPr>
    </w:lvl>
    <w:lvl w:ilvl="8" w:tplc="0419001B" w:tentative="1">
      <w:start w:val="1"/>
      <w:numFmt w:val="lowerRoman"/>
      <w:lvlText w:val="%9."/>
      <w:lvlJc w:val="right"/>
      <w:pPr>
        <w:ind w:left="8603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1"/>
    <w:rsid w:val="00030F51"/>
    <w:rsid w:val="00034610"/>
    <w:rsid w:val="00041F5C"/>
    <w:rsid w:val="00045758"/>
    <w:rsid w:val="00050977"/>
    <w:rsid w:val="00052C2B"/>
    <w:rsid w:val="00056ECF"/>
    <w:rsid w:val="00076132"/>
    <w:rsid w:val="00085111"/>
    <w:rsid w:val="000861DE"/>
    <w:rsid w:val="000927B7"/>
    <w:rsid w:val="00097355"/>
    <w:rsid w:val="000C4973"/>
    <w:rsid w:val="000C792C"/>
    <w:rsid w:val="000D2815"/>
    <w:rsid w:val="000D4D0A"/>
    <w:rsid w:val="000F7324"/>
    <w:rsid w:val="00120460"/>
    <w:rsid w:val="00125243"/>
    <w:rsid w:val="001568F5"/>
    <w:rsid w:val="001577C4"/>
    <w:rsid w:val="001616EE"/>
    <w:rsid w:val="00166820"/>
    <w:rsid w:val="00171B47"/>
    <w:rsid w:val="00192862"/>
    <w:rsid w:val="00195241"/>
    <w:rsid w:val="001A68A5"/>
    <w:rsid w:val="001B1EA5"/>
    <w:rsid w:val="001B3C76"/>
    <w:rsid w:val="001C11D9"/>
    <w:rsid w:val="001C2C3F"/>
    <w:rsid w:val="001D4B51"/>
    <w:rsid w:val="001E39B2"/>
    <w:rsid w:val="001E62C7"/>
    <w:rsid w:val="001E7D9A"/>
    <w:rsid w:val="002030FC"/>
    <w:rsid w:val="00216ED6"/>
    <w:rsid w:val="00222F51"/>
    <w:rsid w:val="002355CC"/>
    <w:rsid w:val="002366C2"/>
    <w:rsid w:val="00245F0A"/>
    <w:rsid w:val="00260776"/>
    <w:rsid w:val="00287524"/>
    <w:rsid w:val="00290A20"/>
    <w:rsid w:val="002A7093"/>
    <w:rsid w:val="002B35B5"/>
    <w:rsid w:val="002B37F9"/>
    <w:rsid w:val="002B592F"/>
    <w:rsid w:val="002B7B27"/>
    <w:rsid w:val="002C003C"/>
    <w:rsid w:val="002C1194"/>
    <w:rsid w:val="002E4DA2"/>
    <w:rsid w:val="002F4C82"/>
    <w:rsid w:val="00305E2A"/>
    <w:rsid w:val="003123AC"/>
    <w:rsid w:val="00312687"/>
    <w:rsid w:val="003304C2"/>
    <w:rsid w:val="003313F9"/>
    <w:rsid w:val="00360760"/>
    <w:rsid w:val="00363845"/>
    <w:rsid w:val="0036462A"/>
    <w:rsid w:val="00371A69"/>
    <w:rsid w:val="00372B71"/>
    <w:rsid w:val="003A4C5B"/>
    <w:rsid w:val="003D2B51"/>
    <w:rsid w:val="003E23CF"/>
    <w:rsid w:val="003E5916"/>
    <w:rsid w:val="0042124F"/>
    <w:rsid w:val="004513DC"/>
    <w:rsid w:val="00456C47"/>
    <w:rsid w:val="004A056F"/>
    <w:rsid w:val="004A5096"/>
    <w:rsid w:val="004C3BDC"/>
    <w:rsid w:val="004D2A87"/>
    <w:rsid w:val="004E4D5D"/>
    <w:rsid w:val="005306F8"/>
    <w:rsid w:val="00556F8C"/>
    <w:rsid w:val="00557A2A"/>
    <w:rsid w:val="00564641"/>
    <w:rsid w:val="0056764B"/>
    <w:rsid w:val="00574741"/>
    <w:rsid w:val="00580FF9"/>
    <w:rsid w:val="0058150D"/>
    <w:rsid w:val="00584E27"/>
    <w:rsid w:val="00596950"/>
    <w:rsid w:val="005A3343"/>
    <w:rsid w:val="005A535B"/>
    <w:rsid w:val="005B0923"/>
    <w:rsid w:val="005B6912"/>
    <w:rsid w:val="005C0DE0"/>
    <w:rsid w:val="005F021E"/>
    <w:rsid w:val="005F1D4C"/>
    <w:rsid w:val="005F7BFE"/>
    <w:rsid w:val="006113F1"/>
    <w:rsid w:val="00613BE2"/>
    <w:rsid w:val="0062585A"/>
    <w:rsid w:val="006411E9"/>
    <w:rsid w:val="00652C8C"/>
    <w:rsid w:val="0066772A"/>
    <w:rsid w:val="00675397"/>
    <w:rsid w:val="006845CC"/>
    <w:rsid w:val="00691DE0"/>
    <w:rsid w:val="00692FC4"/>
    <w:rsid w:val="006A0146"/>
    <w:rsid w:val="006A5A52"/>
    <w:rsid w:val="006D2E93"/>
    <w:rsid w:val="006E3CD0"/>
    <w:rsid w:val="006F0BAF"/>
    <w:rsid w:val="006F283E"/>
    <w:rsid w:val="006F58DC"/>
    <w:rsid w:val="006F6B19"/>
    <w:rsid w:val="00707269"/>
    <w:rsid w:val="00727A31"/>
    <w:rsid w:val="0073748E"/>
    <w:rsid w:val="00740841"/>
    <w:rsid w:val="00747EAE"/>
    <w:rsid w:val="00754DCC"/>
    <w:rsid w:val="007571FA"/>
    <w:rsid w:val="00786111"/>
    <w:rsid w:val="007B0367"/>
    <w:rsid w:val="007E0C31"/>
    <w:rsid w:val="007E71FD"/>
    <w:rsid w:val="008104E8"/>
    <w:rsid w:val="00833551"/>
    <w:rsid w:val="008627EA"/>
    <w:rsid w:val="00890DAF"/>
    <w:rsid w:val="00896F35"/>
    <w:rsid w:val="008A3057"/>
    <w:rsid w:val="008A3DC6"/>
    <w:rsid w:val="008B7A12"/>
    <w:rsid w:val="008E2EC5"/>
    <w:rsid w:val="008E4732"/>
    <w:rsid w:val="009305F6"/>
    <w:rsid w:val="00931365"/>
    <w:rsid w:val="009363C4"/>
    <w:rsid w:val="0094328D"/>
    <w:rsid w:val="009507F0"/>
    <w:rsid w:val="009511A0"/>
    <w:rsid w:val="00974520"/>
    <w:rsid w:val="009766B5"/>
    <w:rsid w:val="0099295C"/>
    <w:rsid w:val="009936F7"/>
    <w:rsid w:val="009C61EA"/>
    <w:rsid w:val="009D79C3"/>
    <w:rsid w:val="009E4220"/>
    <w:rsid w:val="009F74BA"/>
    <w:rsid w:val="00A04F52"/>
    <w:rsid w:val="00A34D74"/>
    <w:rsid w:val="00A41DC8"/>
    <w:rsid w:val="00A47D5B"/>
    <w:rsid w:val="00A51723"/>
    <w:rsid w:val="00A543DD"/>
    <w:rsid w:val="00A67DD5"/>
    <w:rsid w:val="00A700B7"/>
    <w:rsid w:val="00A94A75"/>
    <w:rsid w:val="00A973D4"/>
    <w:rsid w:val="00AA518A"/>
    <w:rsid w:val="00AB2FCA"/>
    <w:rsid w:val="00AD3026"/>
    <w:rsid w:val="00AD4A7E"/>
    <w:rsid w:val="00AF035C"/>
    <w:rsid w:val="00B06AF1"/>
    <w:rsid w:val="00B073F4"/>
    <w:rsid w:val="00B139B2"/>
    <w:rsid w:val="00B30913"/>
    <w:rsid w:val="00B35303"/>
    <w:rsid w:val="00B41223"/>
    <w:rsid w:val="00B50844"/>
    <w:rsid w:val="00B53F24"/>
    <w:rsid w:val="00B55A32"/>
    <w:rsid w:val="00B732B3"/>
    <w:rsid w:val="00B73447"/>
    <w:rsid w:val="00B91D43"/>
    <w:rsid w:val="00BA1FCA"/>
    <w:rsid w:val="00BA766A"/>
    <w:rsid w:val="00BB4269"/>
    <w:rsid w:val="00BC6307"/>
    <w:rsid w:val="00BD08F4"/>
    <w:rsid w:val="00BF4B00"/>
    <w:rsid w:val="00C334DC"/>
    <w:rsid w:val="00C33E50"/>
    <w:rsid w:val="00C47D09"/>
    <w:rsid w:val="00C7775D"/>
    <w:rsid w:val="00C801C5"/>
    <w:rsid w:val="00C87436"/>
    <w:rsid w:val="00C87D04"/>
    <w:rsid w:val="00C92F6F"/>
    <w:rsid w:val="00CA517C"/>
    <w:rsid w:val="00CA5690"/>
    <w:rsid w:val="00CC5111"/>
    <w:rsid w:val="00CF2493"/>
    <w:rsid w:val="00D109C9"/>
    <w:rsid w:val="00D11922"/>
    <w:rsid w:val="00D13A30"/>
    <w:rsid w:val="00D16A05"/>
    <w:rsid w:val="00D17116"/>
    <w:rsid w:val="00D356F6"/>
    <w:rsid w:val="00D40B76"/>
    <w:rsid w:val="00D5268C"/>
    <w:rsid w:val="00DA28AA"/>
    <w:rsid w:val="00DC02E4"/>
    <w:rsid w:val="00DC5DC4"/>
    <w:rsid w:val="00DD194F"/>
    <w:rsid w:val="00DD482F"/>
    <w:rsid w:val="00DF2494"/>
    <w:rsid w:val="00DF69B2"/>
    <w:rsid w:val="00E209C9"/>
    <w:rsid w:val="00E3024F"/>
    <w:rsid w:val="00E31953"/>
    <w:rsid w:val="00E43A28"/>
    <w:rsid w:val="00E46892"/>
    <w:rsid w:val="00E47B3B"/>
    <w:rsid w:val="00E54E9B"/>
    <w:rsid w:val="00E6306C"/>
    <w:rsid w:val="00E70F01"/>
    <w:rsid w:val="00ED7D4F"/>
    <w:rsid w:val="00F10809"/>
    <w:rsid w:val="00F125C1"/>
    <w:rsid w:val="00F25F2C"/>
    <w:rsid w:val="00F4314D"/>
    <w:rsid w:val="00F47155"/>
    <w:rsid w:val="00F72E45"/>
    <w:rsid w:val="00F84B36"/>
    <w:rsid w:val="00F95515"/>
    <w:rsid w:val="00F95A37"/>
    <w:rsid w:val="00FD1C94"/>
    <w:rsid w:val="00FF345E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E91216-1044-4951-9489-EE32FFE9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3748E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semiHidden/>
    <w:rsid w:val="0073748E"/>
    <w:rPr>
      <w:rFonts w:ascii="Times New Roman" w:hAnsi="Times New Roman"/>
      <w:sz w:val="24"/>
    </w:rPr>
  </w:style>
  <w:style w:type="paragraph" w:styleId="a5">
    <w:name w:val="Normal (Web)"/>
    <w:basedOn w:val="a"/>
    <w:rsid w:val="00305E2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6">
    <w:name w:val="header"/>
    <w:basedOn w:val="a"/>
    <w:semiHidden/>
    <w:rsid w:val="0073748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3748E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287524"/>
    <w:rPr>
      <w:color w:val="0000FF"/>
      <w:u w:val="single"/>
    </w:rPr>
  </w:style>
  <w:style w:type="table" w:styleId="a9">
    <w:name w:val="Table Grid"/>
    <w:basedOn w:val="a1"/>
    <w:rsid w:val="00E4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8A3057"/>
    <w:rPr>
      <w:rFonts w:ascii="Times New Roman" w:hAnsi="Times New Roman"/>
      <w:sz w:val="26"/>
    </w:rPr>
  </w:style>
  <w:style w:type="character" w:styleId="aa">
    <w:name w:val="footnote reference"/>
    <w:rsid w:val="0036462A"/>
    <w:rPr>
      <w:vertAlign w:val="superscript"/>
    </w:rPr>
  </w:style>
  <w:style w:type="paragraph" w:styleId="ab">
    <w:name w:val="List Paragraph"/>
    <w:basedOn w:val="a"/>
    <w:uiPriority w:val="34"/>
    <w:qFormat/>
    <w:rsid w:val="00360760"/>
    <w:pPr>
      <w:ind w:left="708"/>
    </w:pPr>
  </w:style>
  <w:style w:type="paragraph" w:styleId="3">
    <w:name w:val="Body Text Indent 3"/>
    <w:basedOn w:val="a"/>
    <w:link w:val="30"/>
    <w:rsid w:val="00B55A32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B55A32"/>
    <w:rPr>
      <w:rFonts w:ascii="Calibri" w:hAnsi="Calibri" w:cs="Calibri"/>
      <w:sz w:val="16"/>
      <w:szCs w:val="16"/>
    </w:rPr>
  </w:style>
  <w:style w:type="paragraph" w:customStyle="1" w:styleId="ConsPlusNormal">
    <w:name w:val="ConsPlusNormal"/>
    <w:rsid w:val="00371A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3CD6-E713-4E8C-BA85-F8024D42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избирательных комиссий субъектов Российской Федерации</vt:lpstr>
    </vt:vector>
  </TitlesOfParts>
  <Company>Microsoft</Company>
  <LinksUpToDate>false</LinksUpToDate>
  <CharactersWithSpaces>2602</CharactersWithSpaces>
  <SharedDoc>false</SharedDoc>
  <HLinks>
    <vt:vector size="18" baseType="variant">
      <vt:variant>
        <vt:i4>7733328</vt:i4>
      </vt:variant>
      <vt:variant>
        <vt:i4>6</vt:i4>
      </vt:variant>
      <vt:variant>
        <vt:i4>0</vt:i4>
      </vt:variant>
      <vt:variant>
        <vt:i4>5</vt:i4>
      </vt:variant>
      <vt:variant>
        <vt:lpwstr>mailto:romanovaef@admhmao.ru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ikhmao.ru/</vt:lpwstr>
      </vt:variant>
      <vt:variant>
        <vt:lpwstr/>
      </vt:variant>
      <vt:variant>
        <vt:i4>7602271</vt:i4>
      </vt:variant>
      <vt:variant>
        <vt:i4>0</vt:i4>
      </vt:variant>
      <vt:variant>
        <vt:i4>0</vt:i4>
      </vt:variant>
      <vt:variant>
        <vt:i4>5</vt:i4>
      </vt:variant>
      <vt:variant>
        <vt:lpwstr>mailto:ikhmao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избирательных комиссий субъектов Российской Федерации</dc:title>
  <dc:creator>loginep</dc:creator>
  <cp:lastModifiedBy>СтуловЕП</cp:lastModifiedBy>
  <cp:revision>2</cp:revision>
  <cp:lastPrinted>2018-01-27T11:37:00Z</cp:lastPrinted>
  <dcterms:created xsi:type="dcterms:W3CDTF">2018-02-08T06:53:00Z</dcterms:created>
  <dcterms:modified xsi:type="dcterms:W3CDTF">2018-02-08T06:53:00Z</dcterms:modified>
</cp:coreProperties>
</file>